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FF" w:rsidRPr="001F50FF" w:rsidRDefault="001F50FF" w:rsidP="008D1DC9">
      <w:r w:rsidRPr="001F50FF">
        <w:t xml:space="preserve">                                                                                                     </w:t>
      </w:r>
      <w:r w:rsidR="00107437">
        <w:t xml:space="preserve">                      Tymbark 05.05</w:t>
      </w:r>
      <w:r w:rsidRPr="001F50FF">
        <w:t>.2026.r.</w:t>
      </w:r>
    </w:p>
    <w:p w:rsidR="001F50FF" w:rsidRDefault="001F50FF" w:rsidP="008D1DC9">
      <w:pPr>
        <w:rPr>
          <w:b/>
        </w:rPr>
      </w:pPr>
      <w:r>
        <w:rPr>
          <w:b/>
        </w:rPr>
        <w:t xml:space="preserve">  </w:t>
      </w:r>
    </w:p>
    <w:p w:rsidR="006203EF" w:rsidRPr="001F50FF" w:rsidRDefault="006203EF" w:rsidP="00380D3F">
      <w:pPr>
        <w:tabs>
          <w:tab w:val="left" w:pos="5310"/>
        </w:tabs>
        <w:jc w:val="center"/>
      </w:pPr>
      <w:r w:rsidRPr="00AF2310">
        <w:rPr>
          <w:b/>
          <w:sz w:val="24"/>
          <w:szCs w:val="24"/>
        </w:rPr>
        <w:t>Z</w:t>
      </w:r>
      <w:r w:rsidR="001F50FF" w:rsidRPr="00AF2310">
        <w:rPr>
          <w:b/>
          <w:sz w:val="24"/>
          <w:szCs w:val="24"/>
        </w:rPr>
        <w:t>APROSZENIE    DO  ZŁOŻENIA OFERTY</w:t>
      </w:r>
    </w:p>
    <w:p w:rsidR="001F50FF" w:rsidRDefault="006203EF" w:rsidP="008D1DC9">
      <w:r>
        <w:rPr>
          <w:b/>
        </w:rPr>
        <w:t xml:space="preserve"> </w:t>
      </w:r>
      <w:r>
        <w:t xml:space="preserve">Dyrektor    Zespołu   Szkół  im.  Komisji  Edukacji  Narodowej  w Tymbarku  zaprasza do złożenia oferty  zgodnie z regulaminem udzielania zamówień publicznych  obowiązującym w  jednostce dla wartości  poniżej   170 </w:t>
      </w:r>
      <w:proofErr w:type="spellStart"/>
      <w:r>
        <w:t>tys</w:t>
      </w:r>
      <w:proofErr w:type="spellEnd"/>
      <w:r>
        <w:t xml:space="preserve"> zł  na wykonanie prac pielęgnacyjno – konserwatorskich  na dębach szypułkowych rosnących  na  terenie  działki   nr  976/4 w  Tymbarku .  Wymieniony  teren  wraz z drzewostanem podlega pod opiekę  Wojewódzkiego Konserwatora  Zabytków  w Krakowie.  Osoby lub firmy ubiegające się o udzielenie zamówienia  muszą  posiadać niezbędną wiedzę i doświadczenie</w:t>
      </w:r>
      <w:r w:rsidR="00107437">
        <w:t xml:space="preserve"> w zabytkowych  założeniach  parkowych </w:t>
      </w:r>
      <w:r>
        <w:t xml:space="preserve"> </w:t>
      </w:r>
      <w:r w:rsidR="00107437">
        <w:t xml:space="preserve">,a osoba  kierująca  pracami  posiadać kwalifikacje   o których mowa w art.  37 b ustawy  o ochronie zabytków i  opiece  nad zabytkami. </w:t>
      </w:r>
      <w:r>
        <w:t xml:space="preserve"> Oprócz  prac  pielęgnacyjnych na drzewostanie do  usunięcia  jest  dąb szypułkowy o  obwodzie      rosnący na </w:t>
      </w:r>
      <w:r w:rsidR="00D40499">
        <w:t>południowo – wschodniej części działki nr  976/1.  Do prac pielęgnacyjnych na dębach  zgodnie z przedstawioną  mapą należy na poszczególnych  drzewach wykonać:</w:t>
      </w:r>
    </w:p>
    <w:p w:rsidR="00D40499" w:rsidRDefault="00D40499" w:rsidP="008D1DC9">
      <w:r>
        <w:t xml:space="preserve">1/dąb szypułkowy   </w:t>
      </w:r>
      <w:proofErr w:type="spellStart"/>
      <w:r w:rsidRPr="00D40499">
        <w:rPr>
          <w:i/>
        </w:rPr>
        <w:t>Quecus</w:t>
      </w:r>
      <w:proofErr w:type="spellEnd"/>
      <w:r w:rsidRPr="00D40499">
        <w:rPr>
          <w:i/>
        </w:rPr>
        <w:t xml:space="preserve">  </w:t>
      </w:r>
      <w:proofErr w:type="spellStart"/>
      <w:r w:rsidRPr="00D40499">
        <w:rPr>
          <w:i/>
        </w:rPr>
        <w:t>robur</w:t>
      </w:r>
      <w:proofErr w:type="spellEnd"/>
      <w:r w:rsidRPr="00D40499">
        <w:rPr>
          <w:i/>
        </w:rPr>
        <w:t xml:space="preserve"> L.</w:t>
      </w:r>
      <w:r>
        <w:t xml:space="preserve">  obwód pnia mierzony na wysokości   1,3 m  - 186 cm   - wykonać ; usunięcie  suszu,   cięcia  boczne i wierzchołkowe  ograniczające   </w:t>
      </w:r>
      <w:proofErr w:type="spellStart"/>
      <w:r>
        <w:t>wykości</w:t>
      </w:r>
      <w:proofErr w:type="spellEnd"/>
      <w:r>
        <w:t xml:space="preserve">  drzewa  o 4m partii  szczytowych od strony  południowej ,  cięcia na  gałęziach do  10 cm śr z pozostawieniem  gałęzi   zaopatrującej   o grubości  min  3 </w:t>
      </w:r>
      <w:proofErr w:type="spellStart"/>
      <w:r>
        <w:t>cm</w:t>
      </w:r>
      <w:proofErr w:type="spellEnd"/>
      <w:r>
        <w:t>.</w:t>
      </w:r>
    </w:p>
    <w:p w:rsidR="00D40499" w:rsidRDefault="00D40499" w:rsidP="008D1DC9">
      <w:r>
        <w:t>2/</w:t>
      </w:r>
      <w:r w:rsidRPr="00D40499">
        <w:t xml:space="preserve"> </w:t>
      </w:r>
      <w:r>
        <w:t xml:space="preserve">dąb szypułkowy   </w:t>
      </w:r>
      <w:proofErr w:type="spellStart"/>
      <w:r w:rsidRPr="00D40499">
        <w:rPr>
          <w:i/>
        </w:rPr>
        <w:t>Quecus</w:t>
      </w:r>
      <w:proofErr w:type="spellEnd"/>
      <w:r w:rsidRPr="00D40499">
        <w:rPr>
          <w:i/>
        </w:rPr>
        <w:t xml:space="preserve">  </w:t>
      </w:r>
      <w:proofErr w:type="spellStart"/>
      <w:r w:rsidRPr="00D40499">
        <w:rPr>
          <w:i/>
        </w:rPr>
        <w:t>robur</w:t>
      </w:r>
      <w:proofErr w:type="spellEnd"/>
      <w:r w:rsidRPr="00D40499">
        <w:rPr>
          <w:i/>
        </w:rPr>
        <w:t xml:space="preserve"> L.</w:t>
      </w:r>
      <w:r>
        <w:t xml:space="preserve">  obwód pnia mierzony na wysokości  1,3 m  - 255 cm  - wykonać;</w:t>
      </w:r>
      <w:r w:rsidR="00353D95">
        <w:t xml:space="preserve"> cięcia boczne  odciążające  masywne  konary  od strony S. cięcia   usuwające słabo osadzone   pędy odroślowe. Usunięcie  suszu i zamierających  gałęzi. Usunięcie    pękniętego   wyłamanego    konaru. Cięcia   odciążające   konary  z uszkodzeniami  wgłębnymi.  Cięcia  na gałęziach  do 10 cmi  śr z pozostawieniem  gałęzi  zaopatrującej   o grubości  min  3cm.</w:t>
      </w:r>
    </w:p>
    <w:p w:rsidR="001F50FF" w:rsidRDefault="00353D95" w:rsidP="008D1DC9">
      <w:r>
        <w:t xml:space="preserve">3/ dąb szypułkowy   </w:t>
      </w:r>
      <w:proofErr w:type="spellStart"/>
      <w:r w:rsidRPr="00D40499">
        <w:rPr>
          <w:i/>
        </w:rPr>
        <w:t>Quecus</w:t>
      </w:r>
      <w:proofErr w:type="spellEnd"/>
      <w:r w:rsidRPr="00D40499">
        <w:rPr>
          <w:i/>
        </w:rPr>
        <w:t xml:space="preserve">  </w:t>
      </w:r>
      <w:proofErr w:type="spellStart"/>
      <w:r w:rsidRPr="00D40499">
        <w:rPr>
          <w:i/>
        </w:rPr>
        <w:t>robur</w:t>
      </w:r>
      <w:proofErr w:type="spellEnd"/>
      <w:r w:rsidRPr="00D40499">
        <w:rPr>
          <w:i/>
        </w:rPr>
        <w:t xml:space="preserve"> L.</w:t>
      </w:r>
      <w:r>
        <w:t xml:space="preserve">  obwód pnia mierzony na wysokości  1,3 m  - 280 cm  - wykonać; usunięcie  suszu . Cięcia   redukujące   gałęzie  odroślowe  w kolizji z dachem</w:t>
      </w:r>
      <w:r w:rsidR="00472882">
        <w:t xml:space="preserve">. Cięcia   boczne i wierzchołkowe (S)   Cięcia  strukturalne  gałęzi  zamierających. Cięcia odciążające    konary z rozległymi  ubytkami  i cięcia na gałęziach do  10 cm </w:t>
      </w:r>
      <w:proofErr w:type="spellStart"/>
      <w:r w:rsidR="00472882">
        <w:t>śr</w:t>
      </w:r>
      <w:proofErr w:type="spellEnd"/>
      <w:r w:rsidR="00472882">
        <w:t xml:space="preserve">. z pozostawieniem  gałęzi zaopatrującej  o grubości    min    3 </w:t>
      </w:r>
      <w:proofErr w:type="spellStart"/>
      <w:r w:rsidR="00472882">
        <w:t>cm</w:t>
      </w:r>
      <w:proofErr w:type="spellEnd"/>
      <w:r w:rsidR="00472882">
        <w:t>.</w:t>
      </w:r>
    </w:p>
    <w:p w:rsidR="00472882" w:rsidRDefault="00472882" w:rsidP="008D1DC9">
      <w:r>
        <w:t>4/</w:t>
      </w:r>
      <w:r w:rsidRPr="00472882">
        <w:t xml:space="preserve"> </w:t>
      </w:r>
      <w:r>
        <w:t xml:space="preserve">dąb szypułkowy   </w:t>
      </w:r>
      <w:proofErr w:type="spellStart"/>
      <w:r w:rsidRPr="00D40499">
        <w:rPr>
          <w:i/>
        </w:rPr>
        <w:t>Quecus</w:t>
      </w:r>
      <w:proofErr w:type="spellEnd"/>
      <w:r w:rsidRPr="00D40499">
        <w:rPr>
          <w:i/>
        </w:rPr>
        <w:t xml:space="preserve">  </w:t>
      </w:r>
      <w:proofErr w:type="spellStart"/>
      <w:r w:rsidRPr="00D40499">
        <w:rPr>
          <w:i/>
        </w:rPr>
        <w:t>robur</w:t>
      </w:r>
      <w:proofErr w:type="spellEnd"/>
      <w:r w:rsidRPr="00D40499">
        <w:rPr>
          <w:i/>
        </w:rPr>
        <w:t xml:space="preserve"> L.</w:t>
      </w:r>
      <w:r>
        <w:t xml:space="preserve">  obwód pnia mierzony na wysokości  1,3 m  296 cm  - wykonać;  usunięcia  suszu. Cięcia  strukturalne  zamierających i krzyżujących się gałęzi.</w:t>
      </w:r>
    </w:p>
    <w:p w:rsidR="008E3324" w:rsidRDefault="008E3324" w:rsidP="008D1DC9">
      <w:r>
        <w:t xml:space="preserve"> </w:t>
      </w:r>
      <w:r w:rsidR="00107437">
        <w:t>5/</w:t>
      </w:r>
      <w:r>
        <w:t xml:space="preserve"> Do usunięcia   (wycięcia  )  dąb szypułkowy </w:t>
      </w:r>
      <w:proofErr w:type="spellStart"/>
      <w:r w:rsidRPr="00D40499">
        <w:rPr>
          <w:i/>
        </w:rPr>
        <w:t>Quecus</w:t>
      </w:r>
      <w:proofErr w:type="spellEnd"/>
      <w:r w:rsidRPr="00D40499">
        <w:rPr>
          <w:i/>
        </w:rPr>
        <w:t xml:space="preserve">  </w:t>
      </w:r>
      <w:proofErr w:type="spellStart"/>
      <w:r w:rsidRPr="00D40499">
        <w:rPr>
          <w:i/>
        </w:rPr>
        <w:t>robur</w:t>
      </w:r>
      <w:proofErr w:type="spellEnd"/>
      <w:r w:rsidRPr="00D40499">
        <w:rPr>
          <w:i/>
        </w:rPr>
        <w:t xml:space="preserve"> L.</w:t>
      </w:r>
      <w:r>
        <w:t xml:space="preserve">  obwód pnia mierzony na wysokości  1,3 m  296 cm </w:t>
      </w:r>
      <w:r w:rsidR="000A5703">
        <w:t xml:space="preserve">.  W miejscu  wycinki  Wykonawca  musi dokonać nasadzenia  zastępczego  dęba </w:t>
      </w:r>
      <w:proofErr w:type="spellStart"/>
      <w:r w:rsidR="000A5703">
        <w:t>szypułkowgo</w:t>
      </w:r>
      <w:proofErr w:type="spellEnd"/>
      <w:r w:rsidR="000A5703">
        <w:t xml:space="preserve"> o </w:t>
      </w:r>
      <w:proofErr w:type="spellStart"/>
      <w:r w:rsidR="000A5703">
        <w:t>obw</w:t>
      </w:r>
      <w:proofErr w:type="spellEnd"/>
      <w:r w:rsidR="000A5703">
        <w:t xml:space="preserve"> co najmniej </w:t>
      </w:r>
      <w:r w:rsidR="00512110">
        <w:t xml:space="preserve"> 10cm  na wysokości  130 cm  w liczbie co najmniej   1 szt.  Ponadto przy wycince nie może dojść do złamania  przepisów   o ochronie gatunkowej ( Rozporządzenie  Ministra  Środowiska  z dnia 16 grudnia  2016r. w sprawie   ochrony gatunkowej zwierząt  </w:t>
      </w:r>
      <w:proofErr w:type="spellStart"/>
      <w:r w:rsidR="00512110">
        <w:t>Dz.U</w:t>
      </w:r>
      <w:proofErr w:type="spellEnd"/>
      <w:r w:rsidR="00512110">
        <w:t xml:space="preserve">.   z 2016 </w:t>
      </w:r>
      <w:proofErr w:type="spellStart"/>
      <w:r w:rsidR="00512110">
        <w:t>r</w:t>
      </w:r>
      <w:proofErr w:type="spellEnd"/>
      <w:r w:rsidR="00512110">
        <w:t xml:space="preserve"> </w:t>
      </w:r>
      <w:proofErr w:type="spellStart"/>
      <w:r w:rsidR="00512110">
        <w:t>poz</w:t>
      </w:r>
      <w:proofErr w:type="spellEnd"/>
      <w:r w:rsidR="00512110">
        <w:t xml:space="preserve"> 2183.</w:t>
      </w:r>
      <w:r>
        <w:t xml:space="preserve">  </w:t>
      </w:r>
    </w:p>
    <w:p w:rsidR="008E3324" w:rsidRDefault="008E3324" w:rsidP="008D1DC9">
      <w:pPr>
        <w:rPr>
          <w:u w:val="single"/>
        </w:rPr>
      </w:pPr>
      <w:r w:rsidRPr="008E3324">
        <w:rPr>
          <w:u w:val="single"/>
        </w:rPr>
        <w:t>Dodatkowe  informacje   dotyczące  wymienionego  zadania  i zakresu prac:</w:t>
      </w:r>
    </w:p>
    <w:p w:rsidR="008E3324" w:rsidRDefault="008E3324" w:rsidP="008D1DC9">
      <w:r>
        <w:lastRenderedPageBreak/>
        <w:t xml:space="preserve">Sugestie  w zakresie   pielęgnacji:   zabiegi  pielęgnujące  powinny wystąpić    równolegle   z cięciami  poprawiającymi  statykę drzew.  Winny to być  następujące   rodzaje  cięć: cięcia   </w:t>
      </w:r>
      <w:proofErr w:type="spellStart"/>
      <w:r>
        <w:t>re</w:t>
      </w:r>
      <w:proofErr w:type="spellEnd"/>
      <w:r>
        <w:t xml:space="preserve"> sekcyjne  martwych  konarów ,  posuszu, cięcia poprawiające   statykę . Cięcia  martwicy  powinny  ograniczać się  końcówek  gałęzi  i części konara  które w przyszłości   mogą ulec   infekcjom  grzybowym i  zagrożenie   złomów.  Cięcia  popra</w:t>
      </w:r>
      <w:r w:rsidR="00A76A59">
        <w:t xml:space="preserve">wiające  statykę   powinny ograniczać się  do dolnych i środkowych partii  drzewostanu( przewodników  bocznych) które   ewidentnie odstają   od dość    regularnych  obrysów  konaru i poprawiają  naprężenia liniowe  poprawiające na  odporność  drzew na </w:t>
      </w:r>
      <w:proofErr w:type="spellStart"/>
      <w:r w:rsidR="00A76A59">
        <w:t>wywrot</w:t>
      </w:r>
      <w:proofErr w:type="spellEnd"/>
      <w:r w:rsidR="00A76A59">
        <w:t xml:space="preserve">  w kierunku zabudowań.  Prace  pielęgnacyjne  zaleca się  prowadzić  z zachowaniem szczególnej  ostrożności   z uwzględnieniem    bliskości   obiektów urbanistycznych. </w:t>
      </w:r>
    </w:p>
    <w:p w:rsidR="00380D3F" w:rsidRDefault="00A76A59" w:rsidP="008D1DC9">
      <w:r>
        <w:t xml:space="preserve">Uporządkowanie  terenu  polegające na : </w:t>
      </w:r>
      <w:r w:rsidR="00380D3F">
        <w:t xml:space="preserve"> </w:t>
      </w:r>
    </w:p>
    <w:p w:rsidR="00A76A59" w:rsidRDefault="00A76A59" w:rsidP="008D1DC9">
      <w:r>
        <w:t xml:space="preserve"> Zebraniu i wywiezieniu pozyskanego drewna  i wszystkich   odpadów  powstałych  w wyniku  prowadzonych  prac   i uporządkowaniu   posesji  po wykonaniu  wszystkich  prac.</w:t>
      </w:r>
    </w:p>
    <w:p w:rsidR="00A76A59" w:rsidRPr="002F03A2" w:rsidRDefault="00A76A59" w:rsidP="008D1DC9">
      <w:pPr>
        <w:rPr>
          <w:u w:val="single"/>
        </w:rPr>
      </w:pPr>
      <w:r w:rsidRPr="002F03A2">
        <w:rPr>
          <w:u w:val="single"/>
        </w:rPr>
        <w:t xml:space="preserve">Dodatkowe  informacje: </w:t>
      </w:r>
    </w:p>
    <w:p w:rsidR="00A76A59" w:rsidRDefault="009A6497" w:rsidP="008D1DC9">
      <w:r>
        <w:t xml:space="preserve">Zaleca się  dokonanie  wizji  lokalnej  terenu na którym  należy przeprowadzić  ww. pracę.  Oferent  jest  zobowiązany  we własnym  zakresie  i na własny koszt   narzędzia  i specjalistyczny   sprzęt  niezbędny  do realizacji   zadanie.  </w:t>
      </w:r>
      <w:r w:rsidR="00B25F49">
        <w:t>Oferent   jest zobowiązany do dokonani niezbędnych  uzgodnień  z odpowiednimi  służbami ,  w tym  w razie konieczności  z zarządca sieci energetycznej  i  telefonicznej, w trakcie   prowadzonych   prac  do wykonawcy należy  powiadomienie  o utrudnieniach  właścicieli  posesji  przyległych  do terenów  prowadzonych prac  jak również  zabezpieczenie  przed  zniszczeniem  mienia</w:t>
      </w:r>
      <w:r w:rsidR="00E15D82">
        <w:t>. Wykonawca ponosi  odpowiedzialność za  wszelkie  szkody  osobowe i/ lub rzeczowe wyrządzone  osobom  trzecim  wynikłe podczas  wykonywania  prac. Wykonawca  odpowiada za  zabezpieczenie  pozyskanego  drewna (ze ścinki) na terenie  szkolnym</w:t>
      </w:r>
      <w:r w:rsidR="002E61E3">
        <w:t>.</w:t>
      </w:r>
    </w:p>
    <w:p w:rsidR="002E61E3" w:rsidRDefault="002E61E3" w:rsidP="008D1DC9">
      <w:pPr>
        <w:rPr>
          <w:u w:val="single"/>
        </w:rPr>
      </w:pPr>
      <w:r w:rsidRPr="002F03A2">
        <w:rPr>
          <w:u w:val="single"/>
        </w:rPr>
        <w:t xml:space="preserve"> Termin  wykonania  zamówienia  </w:t>
      </w:r>
      <w:r w:rsidR="00313FB5">
        <w:rPr>
          <w:u w:val="single"/>
        </w:rPr>
        <w:t>:</w:t>
      </w:r>
    </w:p>
    <w:p w:rsidR="002E61E3" w:rsidRDefault="00313FB5" w:rsidP="008D1DC9">
      <w:r>
        <w:t xml:space="preserve"> Wymienione zadania należy zakończyć  do dnia </w:t>
      </w:r>
      <w:r w:rsidRPr="00380D3F">
        <w:rPr>
          <w:b/>
        </w:rPr>
        <w:t>30.06.2026. r.</w:t>
      </w:r>
      <w:r w:rsidR="008520D6">
        <w:t xml:space="preserve">   </w:t>
      </w:r>
    </w:p>
    <w:p w:rsidR="002E61E3" w:rsidRPr="002F03A2" w:rsidRDefault="002E61E3" w:rsidP="008D1DC9">
      <w:pPr>
        <w:rPr>
          <w:u w:val="single"/>
        </w:rPr>
      </w:pPr>
      <w:r>
        <w:t xml:space="preserve"> </w:t>
      </w:r>
      <w:r w:rsidRPr="002F03A2">
        <w:rPr>
          <w:u w:val="single"/>
        </w:rPr>
        <w:t xml:space="preserve">Opis przygotowania oferty </w:t>
      </w:r>
    </w:p>
    <w:p w:rsidR="002E61E3" w:rsidRDefault="002E61E3" w:rsidP="008D1DC9">
      <w:r>
        <w:t xml:space="preserve">Oferent   powinien stworzyć  ofertę na  formularzu  załączonym do  niniejszego  zaproszenia i oferta powinna  być:  opatrzona  pieczątką  firmową ,   posiadać </w:t>
      </w:r>
      <w:r w:rsidR="008A4640">
        <w:t xml:space="preserve"> datę sporządzenia,  zawierać   takie dane  jak  adres,  telefon, NIP,  określać  datę (termin   wykonania zadania ) i kwotę  netto i  brutto  usługi  i podpisana  przez  osobę  upoważnioną   do reprezentowania  firmy, zgodnie  z formą  reprezentacją  oferenta   określoną w  rejestrze handlowym   lub innym  dokumencie  właściwym dla formy  organizacji  firmy  oferenta. </w:t>
      </w:r>
    </w:p>
    <w:p w:rsidR="008520D6" w:rsidRDefault="008520D6" w:rsidP="008D1DC9">
      <w:pPr>
        <w:rPr>
          <w:u w:val="single"/>
        </w:rPr>
      </w:pPr>
      <w:r>
        <w:t xml:space="preserve"> </w:t>
      </w:r>
      <w:r w:rsidRPr="008520D6">
        <w:rPr>
          <w:u w:val="single"/>
        </w:rPr>
        <w:t>Miejsce   oraz termin składania   ofert</w:t>
      </w:r>
      <w:r w:rsidR="00313FB5">
        <w:rPr>
          <w:u w:val="single"/>
        </w:rPr>
        <w:t>:</w:t>
      </w:r>
    </w:p>
    <w:p w:rsidR="008520D6" w:rsidRPr="00380D3F" w:rsidRDefault="008520D6" w:rsidP="008D1DC9">
      <w:pPr>
        <w:rPr>
          <w:b/>
        </w:rPr>
      </w:pPr>
      <w:r w:rsidRPr="008520D6">
        <w:t>Ofertę należ</w:t>
      </w:r>
      <w:r>
        <w:t xml:space="preserve">y złożyć ;   elektronicznie   na adres poczty  elektronicznej: </w:t>
      </w:r>
      <w:r w:rsidR="00485ADE">
        <w:t>ken.</w:t>
      </w:r>
      <w:hyperlink r:id="rId8" w:history="1">
        <w:r w:rsidR="00485ADE" w:rsidRPr="009F2702">
          <w:rPr>
            <w:rStyle w:val="Hipercze"/>
          </w:rPr>
          <w:t>gospodarczy@powiat.limanowski.pl</w:t>
        </w:r>
      </w:hyperlink>
      <w:r w:rsidR="00485ADE">
        <w:t xml:space="preserve">, </w:t>
      </w:r>
      <w:hyperlink r:id="rId9" w:history="1">
        <w:r w:rsidRPr="004A5829">
          <w:rPr>
            <w:rStyle w:val="Hipercze"/>
          </w:rPr>
          <w:t>ken.sekretariat@powiat.limanowski.pl</w:t>
        </w:r>
      </w:hyperlink>
      <w:r>
        <w:t xml:space="preserve">   , osobiście</w:t>
      </w:r>
      <w:r w:rsidR="00485ADE">
        <w:t>,</w:t>
      </w:r>
      <w:r w:rsidR="008B2F5E">
        <w:t xml:space="preserve">    </w:t>
      </w:r>
      <w:r>
        <w:t xml:space="preserve"> lub na  adres:   Zespół   Szkół  im. Komisji  Edukacji Narodowej w Tymbarku    34 -65</w:t>
      </w:r>
      <w:r w:rsidR="00313FB5">
        <w:t xml:space="preserve">0 Tymbark   349    do dnia : </w:t>
      </w:r>
      <w:r w:rsidR="00313FB5" w:rsidRPr="00380D3F">
        <w:rPr>
          <w:b/>
        </w:rPr>
        <w:t>20. 05</w:t>
      </w:r>
      <w:r w:rsidRPr="00380D3F">
        <w:rPr>
          <w:b/>
        </w:rPr>
        <w:t>.2026r,</w:t>
      </w:r>
    </w:p>
    <w:p w:rsidR="008520D6" w:rsidRPr="00894BC8" w:rsidRDefault="008520D6" w:rsidP="008D1DC9">
      <w:pPr>
        <w:rPr>
          <w:u w:val="single"/>
        </w:rPr>
      </w:pPr>
      <w:r w:rsidRPr="00894BC8">
        <w:rPr>
          <w:u w:val="single"/>
        </w:rPr>
        <w:t>Ocena ofert</w:t>
      </w:r>
    </w:p>
    <w:p w:rsidR="008520D6" w:rsidRDefault="008520D6" w:rsidP="008D1DC9">
      <w:r>
        <w:lastRenderedPageBreak/>
        <w:t xml:space="preserve">Zamawiający dokona   oceny ważnych ofert na podstawie kryterium;  </w:t>
      </w:r>
      <w:r w:rsidRPr="00380D3F">
        <w:rPr>
          <w:b/>
        </w:rPr>
        <w:t>cena – 100%</w:t>
      </w:r>
      <w:r>
        <w:t xml:space="preserve">  i  powiadomi   wyłonionego  Wykonawcę  w terminie   3 dni od terminu składania  ofert.</w:t>
      </w:r>
    </w:p>
    <w:p w:rsidR="008520D6" w:rsidRPr="00894BC8" w:rsidRDefault="008520D6" w:rsidP="008D1DC9">
      <w:pPr>
        <w:rPr>
          <w:u w:val="single"/>
        </w:rPr>
      </w:pPr>
      <w:r w:rsidRPr="00894BC8">
        <w:rPr>
          <w:u w:val="single"/>
        </w:rPr>
        <w:t>Załączniki:</w:t>
      </w:r>
    </w:p>
    <w:p w:rsidR="008520D6" w:rsidRDefault="008520D6" w:rsidP="008520D6">
      <w:pPr>
        <w:pStyle w:val="Akapitzlist"/>
      </w:pPr>
      <w:r>
        <w:t>1/ mapa przybliżonej lokalizacji  drzew do pielęgnacji</w:t>
      </w:r>
      <w:r w:rsidR="004F0CB6">
        <w:t xml:space="preserve">  i wycinki</w:t>
      </w:r>
    </w:p>
    <w:p w:rsidR="008520D6" w:rsidRDefault="004F0CB6" w:rsidP="008520D6">
      <w:pPr>
        <w:pStyle w:val="Akapitzlist"/>
      </w:pPr>
      <w:r>
        <w:t>2</w:t>
      </w:r>
      <w:r w:rsidR="008520D6">
        <w:t>/ formularz  oferty</w:t>
      </w:r>
    </w:p>
    <w:p w:rsidR="008520D6" w:rsidRDefault="004F0CB6" w:rsidP="008520D6">
      <w:pPr>
        <w:pStyle w:val="Akapitzlist"/>
      </w:pPr>
      <w:r>
        <w:t>3</w:t>
      </w:r>
      <w:r w:rsidR="008520D6">
        <w:t xml:space="preserve">/ wzór umowy </w:t>
      </w:r>
    </w:p>
    <w:p w:rsidR="008520D6" w:rsidRDefault="008520D6" w:rsidP="008520D6">
      <w:pPr>
        <w:pStyle w:val="Akapitzlist"/>
      </w:pPr>
      <w:r>
        <w:t xml:space="preserve"> </w:t>
      </w:r>
      <w:r w:rsidRPr="00894BC8">
        <w:rPr>
          <w:i/>
        </w:rPr>
        <w:t>Niniejsze   zapytanie  ofertowe ma formę  rozeznania  rynku   i nie stanow</w:t>
      </w:r>
      <w:r w:rsidR="00485ADE">
        <w:rPr>
          <w:i/>
        </w:rPr>
        <w:t>i</w:t>
      </w:r>
      <w:r w:rsidRPr="00894BC8">
        <w:rPr>
          <w:i/>
        </w:rPr>
        <w:t xml:space="preserve">  zapytania ofertowego w rozumieniu  przepisów  ustawy z dnia  29 stycznia  2004 </w:t>
      </w:r>
      <w:r w:rsidR="00894BC8" w:rsidRPr="00894BC8">
        <w:rPr>
          <w:i/>
        </w:rPr>
        <w:t>Prawo  zamówień publicznych (</w:t>
      </w:r>
      <w:proofErr w:type="spellStart"/>
      <w:r w:rsidR="00894BC8" w:rsidRPr="00894BC8">
        <w:rPr>
          <w:i/>
        </w:rPr>
        <w:t>Dz.U</w:t>
      </w:r>
      <w:proofErr w:type="spellEnd"/>
      <w:r w:rsidR="00894BC8" w:rsidRPr="00894BC8">
        <w:rPr>
          <w:i/>
        </w:rPr>
        <w:t xml:space="preserve">. z  2019 </w:t>
      </w:r>
      <w:proofErr w:type="spellStart"/>
      <w:r w:rsidR="00894BC8" w:rsidRPr="00894BC8">
        <w:rPr>
          <w:i/>
        </w:rPr>
        <w:t>poz</w:t>
      </w:r>
      <w:proofErr w:type="spellEnd"/>
      <w:r w:rsidR="00894BC8" w:rsidRPr="00894BC8">
        <w:rPr>
          <w:i/>
        </w:rPr>
        <w:t xml:space="preserve">  1843</w:t>
      </w:r>
      <w:r w:rsidR="00485ADE">
        <w:rPr>
          <w:i/>
        </w:rPr>
        <w:t>)</w:t>
      </w:r>
    </w:p>
    <w:p w:rsidR="00380D3F" w:rsidRDefault="00380D3F" w:rsidP="008B2F5E">
      <w:pPr>
        <w:pStyle w:val="Akapitzlist"/>
        <w:jc w:val="both"/>
      </w:pPr>
    </w:p>
    <w:p w:rsidR="008B2F5E" w:rsidRPr="008B2F5E" w:rsidRDefault="008B2F5E" w:rsidP="008B2F5E">
      <w:pPr>
        <w:pStyle w:val="Akapitzlist"/>
        <w:jc w:val="both"/>
      </w:pPr>
      <w:proofErr w:type="spellStart"/>
      <w:r>
        <w:t>Zał</w:t>
      </w:r>
      <w:proofErr w:type="spellEnd"/>
      <w:r>
        <w:t xml:space="preserve"> nr 1.</w:t>
      </w:r>
    </w:p>
    <w:p w:rsidR="008B2F5E" w:rsidRPr="008B2F5E" w:rsidRDefault="00380D3F" w:rsidP="008520D6">
      <w:pPr>
        <w:pStyle w:val="Akapitzlist"/>
      </w:pPr>
      <w:r w:rsidRPr="00380D3F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0.5pt;height:480.75pt" o:ole="">
            <v:imagedata r:id="rId10" o:title=""/>
          </v:shape>
          <o:OLEObject Type="Embed" ProgID="Acrobat.Document.DC" ShapeID="_x0000_i1027" DrawAspect="Content" ObjectID="_1839487709" r:id="rId11"/>
        </w:object>
      </w:r>
    </w:p>
    <w:p w:rsidR="008520D6" w:rsidRDefault="00380D3F" w:rsidP="008D1DC9">
      <w:proofErr w:type="spellStart"/>
      <w:r>
        <w:t>z</w:t>
      </w:r>
      <w:r w:rsidR="00894BC8">
        <w:t>ał</w:t>
      </w:r>
      <w:proofErr w:type="spellEnd"/>
      <w:r w:rsidR="00894BC8">
        <w:t xml:space="preserve"> nr 2  </w:t>
      </w:r>
    </w:p>
    <w:p w:rsidR="00894BC8" w:rsidRDefault="00894BC8" w:rsidP="008D1DC9"/>
    <w:p w:rsidR="00894BC8" w:rsidRPr="00025A3F" w:rsidRDefault="00894BC8" w:rsidP="008D1DC9">
      <w:pPr>
        <w:rPr>
          <w:sz w:val="18"/>
          <w:szCs w:val="18"/>
        </w:rPr>
      </w:pPr>
      <w:r w:rsidRPr="00025A3F">
        <w:rPr>
          <w:sz w:val="18"/>
          <w:szCs w:val="18"/>
        </w:rPr>
        <w:t>(Pieczątka wykonawcy )                                                                                 miejscowość , data</w:t>
      </w:r>
    </w:p>
    <w:p w:rsidR="00894BC8" w:rsidRPr="00025A3F" w:rsidRDefault="00894BC8" w:rsidP="008D1DC9">
      <w:pPr>
        <w:rPr>
          <w:sz w:val="18"/>
          <w:szCs w:val="18"/>
        </w:rPr>
      </w:pPr>
    </w:p>
    <w:p w:rsidR="00894BC8" w:rsidRDefault="00894BC8" w:rsidP="00894BC8">
      <w:pPr>
        <w:tabs>
          <w:tab w:val="center" w:pos="4536"/>
        </w:tabs>
        <w:rPr>
          <w:sz w:val="24"/>
          <w:szCs w:val="24"/>
        </w:rPr>
      </w:pPr>
      <w:r>
        <w:t xml:space="preserve">                                                              </w:t>
      </w:r>
      <w:r w:rsidRPr="00894BC8">
        <w:rPr>
          <w:b/>
          <w:sz w:val="24"/>
          <w:szCs w:val="24"/>
        </w:rPr>
        <w:t xml:space="preserve">OFERTA   </w:t>
      </w:r>
      <w:r w:rsidRPr="00894BC8">
        <w:rPr>
          <w:b/>
          <w:sz w:val="24"/>
          <w:szCs w:val="24"/>
        </w:rPr>
        <w:tab/>
      </w:r>
    </w:p>
    <w:p w:rsidR="00894BC8" w:rsidRPr="00025A3F" w:rsidRDefault="00894BC8" w:rsidP="00894BC8">
      <w:pPr>
        <w:pStyle w:val="Akapitzlist"/>
        <w:numPr>
          <w:ilvl w:val="0"/>
          <w:numId w:val="2"/>
        </w:numPr>
        <w:tabs>
          <w:tab w:val="center" w:pos="4536"/>
        </w:tabs>
        <w:rPr>
          <w:b/>
          <w:sz w:val="24"/>
          <w:szCs w:val="24"/>
        </w:rPr>
      </w:pPr>
      <w:r w:rsidRPr="00025A3F">
        <w:rPr>
          <w:b/>
          <w:sz w:val="24"/>
          <w:szCs w:val="24"/>
        </w:rPr>
        <w:t>Dane  dotyczące  Wykonawcy :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>Nazwa :</w:t>
      </w:r>
      <w:r w:rsidR="00025A3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>Siedziba</w:t>
      </w:r>
      <w:r w:rsidR="00025A3F">
        <w:rPr>
          <w:sz w:val="24"/>
          <w:szCs w:val="24"/>
        </w:rPr>
        <w:t>:……………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 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>Nr  telefonu</w:t>
      </w:r>
      <w:r w:rsidR="00025A3F">
        <w:rPr>
          <w:sz w:val="24"/>
          <w:szCs w:val="24"/>
        </w:rPr>
        <w:t>:…………………………………………………………………………………………………………………..</w:t>
      </w:r>
      <w:r>
        <w:rPr>
          <w:sz w:val="24"/>
          <w:szCs w:val="24"/>
        </w:rPr>
        <w:t xml:space="preserve"> 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>Adres  e-mail:</w:t>
      </w:r>
      <w:r w:rsidR="00025A3F"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>NIP:</w:t>
      </w:r>
      <w:r w:rsidR="00025A3F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894BC8" w:rsidRDefault="00894BC8" w:rsidP="00894BC8">
      <w:pPr>
        <w:tabs>
          <w:tab w:val="center" w:pos="453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 związku  zaproszeniem  do  złożenia oferty na : </w:t>
      </w:r>
    </w:p>
    <w:p w:rsidR="00894BC8" w:rsidRDefault="00894BC8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,,Prace  pielęgnacyjne drzew  i ścinkę 1 </w:t>
      </w:r>
      <w:proofErr w:type="spellStart"/>
      <w:r>
        <w:rPr>
          <w:sz w:val="24"/>
          <w:szCs w:val="24"/>
        </w:rPr>
        <w:t>szt</w:t>
      </w:r>
      <w:proofErr w:type="spellEnd"/>
      <w:r>
        <w:rPr>
          <w:sz w:val="24"/>
          <w:szCs w:val="24"/>
        </w:rPr>
        <w:t xml:space="preserve"> dęba  zlokalizowanych  na terenie  znajdującym się na terenie objętym   wpisem do rejestru zabytków  Zabytkowy Park na działce nr  976/4 w  Tymbarku  którego administratorem jest    Zespół   Szkół   im. Komisji  Edukacji Narodowej”  </w:t>
      </w:r>
    </w:p>
    <w:p w:rsidR="00894BC8" w:rsidRPr="00025A3F" w:rsidRDefault="00894BC8" w:rsidP="00894BC8">
      <w:pPr>
        <w:tabs>
          <w:tab w:val="center" w:pos="453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2 . </w:t>
      </w:r>
      <w:r w:rsidRPr="00025A3F">
        <w:rPr>
          <w:b/>
          <w:sz w:val="24"/>
          <w:szCs w:val="24"/>
        </w:rPr>
        <w:t>Oferujemy  wykonanie zamówienia za  cenę:</w:t>
      </w:r>
    </w:p>
    <w:p w:rsidR="00894BC8" w:rsidRDefault="00894BC8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Wartość brutto usługi: </w:t>
      </w:r>
      <w:r w:rsidR="00313FB5"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 xml:space="preserve">                             (słownie:……………………………………</w:t>
      </w:r>
      <w:r w:rsidR="00313FB5"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 xml:space="preserve">) </w:t>
      </w:r>
    </w:p>
    <w:p w:rsidR="00894BC8" w:rsidRDefault="00025A3F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Jednocześnie   deklaruję  wykonanie kompleksowe wykonanie  usługi zawartej w zapy</w:t>
      </w:r>
      <w:r w:rsidR="00313FB5">
        <w:rPr>
          <w:sz w:val="24"/>
          <w:szCs w:val="24"/>
        </w:rPr>
        <w:t>taniu najpóźniej do dnia :  30.06.2026. r.</w:t>
      </w:r>
    </w:p>
    <w:p w:rsidR="00025A3F" w:rsidRPr="00025A3F" w:rsidRDefault="00025A3F" w:rsidP="00894BC8">
      <w:pPr>
        <w:tabs>
          <w:tab w:val="center" w:pos="4536"/>
        </w:tabs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025A3F">
        <w:rPr>
          <w:b/>
          <w:sz w:val="24"/>
          <w:szCs w:val="24"/>
        </w:rPr>
        <w:t>Oświadczenie   Wykonawcy:</w:t>
      </w:r>
    </w:p>
    <w:p w:rsidR="00025A3F" w:rsidRDefault="00025A3F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a/zobowiązuję  się  wykonać  zamówienie  w terminie   o</w:t>
      </w:r>
      <w:r w:rsidR="00512110">
        <w:rPr>
          <w:sz w:val="24"/>
          <w:szCs w:val="24"/>
        </w:rPr>
        <w:t xml:space="preserve">kreślonym w zapytaniu ofertowym, zgodnie z  przedstawionym zakresem  prac </w:t>
      </w:r>
    </w:p>
    <w:p w:rsidR="00025A3F" w:rsidRDefault="00025A3F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b/ zapoznałem się  ze  szczegółowymi   warunkami  zapytania i nie wnoszę  do nich zastrzeżeń , a tym samym zdoby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konieczne  informacje do przygotowania oferty.</w:t>
      </w:r>
    </w:p>
    <w:p w:rsidR="00512110" w:rsidRDefault="00512110" w:rsidP="00894BC8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c/ posiadam uprawnieni</w:t>
      </w:r>
      <w:r w:rsidR="00177729">
        <w:rPr>
          <w:sz w:val="24"/>
          <w:szCs w:val="24"/>
        </w:rPr>
        <w:t>a(zatrudniam)   do kierowania   pracami konserwatorskimi  o których mowa   w art.  37.b ustawy  o ochronie  zabytków i opiece nad zabytkami  i na żądanie  Zamawiającego  dostarczę  ich  kserokopię w celu przedłożenia  do MWKZ</w:t>
      </w:r>
    </w:p>
    <w:p w:rsidR="00025A3F" w:rsidRDefault="00025A3F" w:rsidP="00894BC8">
      <w:pPr>
        <w:tabs>
          <w:tab w:val="center" w:pos="4536"/>
        </w:tabs>
        <w:rPr>
          <w:sz w:val="24"/>
          <w:szCs w:val="24"/>
        </w:rPr>
      </w:pPr>
    </w:p>
    <w:p w:rsidR="00025A3F" w:rsidRDefault="00025A3F" w:rsidP="00894BC8">
      <w:pPr>
        <w:tabs>
          <w:tab w:val="center" w:pos="4536"/>
        </w:tabs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(</w:t>
      </w:r>
      <w:r w:rsidRPr="00025A3F">
        <w:rPr>
          <w:sz w:val="18"/>
          <w:szCs w:val="18"/>
        </w:rPr>
        <w:t>podpis oferenta lub osoby uprawnionej)</w:t>
      </w:r>
    </w:p>
    <w:p w:rsidR="00025A3F" w:rsidRDefault="004F0CB6" w:rsidP="00894BC8">
      <w:pPr>
        <w:tabs>
          <w:tab w:val="center" w:pos="4536"/>
        </w:tabs>
      </w:pPr>
      <w:proofErr w:type="spellStart"/>
      <w:r>
        <w:lastRenderedPageBreak/>
        <w:t>Zał</w:t>
      </w:r>
      <w:proofErr w:type="spellEnd"/>
      <w:r>
        <w:t xml:space="preserve">  nr  3</w:t>
      </w:r>
      <w:r w:rsidR="00025A3F">
        <w:t xml:space="preserve">  </w:t>
      </w:r>
    </w:p>
    <w:p w:rsidR="00025A3F" w:rsidRDefault="00025A3F" w:rsidP="00894BC8">
      <w:pPr>
        <w:tabs>
          <w:tab w:val="center" w:pos="4536"/>
        </w:tabs>
      </w:pPr>
    </w:p>
    <w:p w:rsidR="00025A3F" w:rsidRPr="00B206FA" w:rsidRDefault="00025A3F" w:rsidP="00894BC8">
      <w:pPr>
        <w:tabs>
          <w:tab w:val="center" w:pos="4536"/>
        </w:tabs>
        <w:rPr>
          <w:b/>
        </w:rPr>
      </w:pPr>
      <w:r w:rsidRPr="00B206FA">
        <w:rPr>
          <w:b/>
        </w:rPr>
        <w:t xml:space="preserve">                                                          Umowa nr   KG 273/……../26</w:t>
      </w:r>
    </w:p>
    <w:p w:rsidR="00025A3F" w:rsidRDefault="00025A3F" w:rsidP="00894BC8">
      <w:pPr>
        <w:tabs>
          <w:tab w:val="center" w:pos="4536"/>
        </w:tabs>
        <w:rPr>
          <w:b/>
        </w:rPr>
      </w:pPr>
      <w:r w:rsidRPr="00B206FA">
        <w:rPr>
          <w:b/>
        </w:rPr>
        <w:t xml:space="preserve">  Na wykonanie  prac pielęgnacyjno – konserwatorskich drzewostanu  , wycinkę  1 </w:t>
      </w:r>
      <w:proofErr w:type="spellStart"/>
      <w:r w:rsidRPr="00B206FA">
        <w:rPr>
          <w:b/>
        </w:rPr>
        <w:t>szt</w:t>
      </w:r>
      <w:proofErr w:type="spellEnd"/>
      <w:r w:rsidRPr="00B206FA">
        <w:rPr>
          <w:b/>
        </w:rPr>
        <w:t xml:space="preserve"> dęba oraz uporządkowanie  terenu</w:t>
      </w:r>
      <w:r w:rsidR="00B206FA" w:rsidRPr="00B206FA">
        <w:rPr>
          <w:b/>
        </w:rPr>
        <w:t xml:space="preserve">  założenia parkowego  na działce nr 976/ 1 w  Tymbarku.</w:t>
      </w:r>
    </w:p>
    <w:p w:rsidR="00B206FA" w:rsidRDefault="00B206FA" w:rsidP="00894BC8">
      <w:pPr>
        <w:tabs>
          <w:tab w:val="center" w:pos="4536"/>
        </w:tabs>
      </w:pPr>
      <w:r>
        <w:t xml:space="preserve"> Zawarta  w dniu…….   Pomiędzy  Zespołem   Szkół  im. Komisji Edukacji   Narodowej  w  Tymbarku   34- 650Tymbark  349   reprezentowanym  przez Dyrektora   ZS. w osobie  p. mgr Małgorzaty  Ryś  przy asygnacie  Gł. Księgowej p. Bogumiły  </w:t>
      </w:r>
      <w:proofErr w:type="spellStart"/>
      <w:r>
        <w:t>Steczowicz</w:t>
      </w:r>
      <w:proofErr w:type="spellEnd"/>
      <w:r>
        <w:t xml:space="preserve">    a   ………………………………………………………….  Reprezentowanym przez :    ……………………………………  zwanego dalej Wykonawcą  została  zawarta   umowa następującej  treści:</w:t>
      </w:r>
    </w:p>
    <w:p w:rsidR="00B206FA" w:rsidRPr="00DE46A5" w:rsidRDefault="00B206FA" w:rsidP="00894BC8">
      <w:pPr>
        <w:tabs>
          <w:tab w:val="center" w:pos="4536"/>
        </w:tabs>
        <w:rPr>
          <w:b/>
        </w:rPr>
      </w:pPr>
      <w:r w:rsidRPr="00DE46A5">
        <w:rPr>
          <w:b/>
        </w:rPr>
        <w:t xml:space="preserve">                                                                        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1.</w:t>
      </w:r>
    </w:p>
    <w:p w:rsidR="00107437" w:rsidRDefault="00B206FA" w:rsidP="00894BC8">
      <w:pPr>
        <w:tabs>
          <w:tab w:val="center" w:pos="4536"/>
        </w:tabs>
      </w:pPr>
      <w:r>
        <w:t xml:space="preserve">Przedmiotem   niniejszej  umowy jest wykonanie prac  pielęgnacyjnych   4 </w:t>
      </w:r>
      <w:proofErr w:type="spellStart"/>
      <w:r>
        <w:t>szt</w:t>
      </w:r>
      <w:proofErr w:type="spellEnd"/>
      <w:r>
        <w:t xml:space="preserve"> dębów szypułkowych wyznacz</w:t>
      </w:r>
      <w:r w:rsidR="00F87C43">
        <w:t xml:space="preserve">onych przez   Zamawiającego  zgodnie z opisem w  zaproszeniu  (opracowanym przez  firmę P. Jaworskich  - Q Naturze) oraz wycinkę  1 </w:t>
      </w:r>
      <w:proofErr w:type="spellStart"/>
      <w:r w:rsidR="00F87C43">
        <w:t>szt</w:t>
      </w:r>
      <w:proofErr w:type="spellEnd"/>
      <w:r w:rsidR="00F87C43">
        <w:t xml:space="preserve">  wraz   z uporządkowaniem  posesji  </w:t>
      </w:r>
      <w:proofErr w:type="spellStart"/>
      <w:r w:rsidR="00F87C43">
        <w:t>tj</w:t>
      </w:r>
      <w:proofErr w:type="spellEnd"/>
      <w:r w:rsidR="00F87C43">
        <w:t xml:space="preserve">  działki nr  976 w Tymbarku  - terenu wpisanego do  rejestru  zabytków -  administrowanego  przez    Zespół  Szkół  im. Komisji Edukacji  Narodowej  .</w:t>
      </w:r>
      <w:r w:rsidR="00313FB5">
        <w:t xml:space="preserve">  </w:t>
      </w:r>
    </w:p>
    <w:p w:rsidR="00313FB5" w:rsidRDefault="00313FB5" w:rsidP="00894BC8">
      <w:pPr>
        <w:tabs>
          <w:tab w:val="center" w:pos="4536"/>
        </w:tabs>
      </w:pPr>
    </w:p>
    <w:p w:rsidR="00F87C43" w:rsidRPr="00DE46A5" w:rsidRDefault="00F87C43" w:rsidP="00894BC8">
      <w:pPr>
        <w:tabs>
          <w:tab w:val="center" w:pos="4536"/>
        </w:tabs>
        <w:rPr>
          <w:b/>
        </w:rPr>
      </w:pPr>
      <w:r w:rsidRPr="00DE46A5">
        <w:rPr>
          <w:b/>
        </w:rPr>
        <w:t xml:space="preserve">                                                                        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 2.</w:t>
      </w:r>
    </w:p>
    <w:p w:rsidR="00D275FA" w:rsidRDefault="00F87C43" w:rsidP="00894BC8">
      <w:pPr>
        <w:tabs>
          <w:tab w:val="center" w:pos="4536"/>
        </w:tabs>
      </w:pPr>
      <w:r>
        <w:t xml:space="preserve"> Termin  na przeprowadzenie prac o których  mowa  w  </w:t>
      </w:r>
      <w:r>
        <w:rPr>
          <w:rFonts w:cstheme="minorHAnsi"/>
        </w:rPr>
        <w:t>§</w:t>
      </w:r>
      <w:r>
        <w:t>1 ust</w:t>
      </w:r>
      <w:r w:rsidR="004F0CB6">
        <w:t xml:space="preserve"> 1 strony ustalają do  dnia ;30.06.</w:t>
      </w:r>
      <w:r>
        <w:t xml:space="preserve">2026 Wykonawca powiadomi  Zamawiającego   o rozpoczęciu  z  7 dniowym  wyprzedzeniem  i zakończeniu  prac . Przyjmujący  zamówienie  oświadcza  że materiały, sprzęt  i wyposażenie  techniczne  które zostaną  użyte  do realizacji  zamówienia  odpowiadają wymogom  i normom wyrobów   dopuszczonych  do obrotu i stosowania na   terenie  Polski,  a osoby które będą  uczestniczyły w realizacji    zadania  posiadają odpowiednią wiedzę  i doświadczenie i zostały przeszkolone   w zakresie przepisów  </w:t>
      </w:r>
      <w:proofErr w:type="spellStart"/>
      <w:r>
        <w:t>bhp</w:t>
      </w:r>
      <w:proofErr w:type="spellEnd"/>
      <w:r w:rsidR="00D275FA">
        <w:t>.</w:t>
      </w:r>
    </w:p>
    <w:p w:rsidR="00D275FA" w:rsidRPr="00DE46A5" w:rsidRDefault="00D275FA" w:rsidP="00894BC8">
      <w:pPr>
        <w:tabs>
          <w:tab w:val="center" w:pos="4536"/>
        </w:tabs>
        <w:rPr>
          <w:b/>
        </w:rPr>
      </w:pPr>
      <w:r w:rsidRPr="00DE46A5">
        <w:rPr>
          <w:b/>
        </w:rPr>
        <w:t xml:space="preserve">                                                                        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 3.</w:t>
      </w:r>
    </w:p>
    <w:p w:rsidR="00AF2310" w:rsidRDefault="00D275FA" w:rsidP="00894BC8">
      <w:pPr>
        <w:tabs>
          <w:tab w:val="center" w:pos="4536"/>
        </w:tabs>
      </w:pPr>
      <w:r>
        <w:t xml:space="preserve">  Wykonawca  zamówienia   ponosi pełną    odpowiedzialność   karną , cywilna i administracyjna   z tytułu  wypadków, szkód  powstałych  wskutek  nienależytego   wykonania prac będących    przedmiotem  niniejszej  umowy  - jednocześnie    zobowiązuje się naprawić   lub pokryć   koszty   usunięcia     szkody powstałej  w   trakcie   realizacji   przedmiotu umowy:  w tym  uszkodzenia konstrukcji budynków,   instalacji,  ogrodzenia  , urządzeń ,  pojazdów   itp.  Przyjmujący   zamówienie  oświadcza,  że jest ubezpieczony    od odpowiedzialności  cywilnej w zakresie  prowadzone  działalności  gospodarczej  i zobowiązuje się  utrzymać  to ubezpieczenie do końca  realizacji</w:t>
      </w:r>
      <w:r w:rsidR="00AF2310">
        <w:t xml:space="preserve">   niniejszego  zamówienia</w:t>
      </w:r>
    </w:p>
    <w:p w:rsidR="00AF2310" w:rsidRPr="00DE46A5" w:rsidRDefault="00AF2310" w:rsidP="00894BC8">
      <w:pPr>
        <w:tabs>
          <w:tab w:val="center" w:pos="4536"/>
        </w:tabs>
        <w:rPr>
          <w:b/>
        </w:rPr>
      </w:pPr>
      <w:r>
        <w:t xml:space="preserve">                                                                          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 4</w:t>
      </w:r>
      <w:r w:rsidR="000037AD" w:rsidRPr="00DE46A5">
        <w:rPr>
          <w:b/>
        </w:rPr>
        <w:t>.</w:t>
      </w:r>
    </w:p>
    <w:p w:rsidR="00AF2310" w:rsidRDefault="00AF2310" w:rsidP="00894BC8">
      <w:pPr>
        <w:tabs>
          <w:tab w:val="center" w:pos="4536"/>
        </w:tabs>
      </w:pPr>
      <w:r>
        <w:t xml:space="preserve">Po  wykonaniu  prac  pielęgnacyjnych  -  Wykonawca  zobowiązuje  się  do   uporządkowania   terenu na którym  prowadził  działalność   tzn.  wywozu  posuszu  i gałęzi  i pozostawienia  terenu w stanie  w </w:t>
      </w:r>
      <w:r>
        <w:lastRenderedPageBreak/>
        <w:t xml:space="preserve">jakim  się znajdował  przed rozpoczęciem  prac.  Po wykonaniu ścinki  - pozyskane  drewno powinno  zostać zabezpieczone  przed  kradzieżą i   złożone  w  sposób  aby można było określić jego  wielkość w </w:t>
      </w:r>
      <w:proofErr w:type="spellStart"/>
      <w:r>
        <w:t>m</w:t>
      </w:r>
      <w:r>
        <w:rPr>
          <w:rFonts w:cstheme="minorHAnsi"/>
        </w:rPr>
        <w:t>³</w:t>
      </w:r>
      <w:proofErr w:type="spellEnd"/>
      <w:r>
        <w:t>.  Teren po wykonaniu ścinki również  powinien  zostać uporządkowany.</w:t>
      </w:r>
      <w:r w:rsidR="00485ADE" w:rsidRPr="00485ADE">
        <w:t xml:space="preserve"> </w:t>
      </w:r>
      <w:r w:rsidR="00485ADE">
        <w:t xml:space="preserve">W pobliżu miejsca wyciętego  dęba szypułkowego  Wykonawca posadzi   1 </w:t>
      </w:r>
      <w:proofErr w:type="spellStart"/>
      <w:r w:rsidR="00485ADE">
        <w:t>szt</w:t>
      </w:r>
      <w:proofErr w:type="spellEnd"/>
      <w:r w:rsidR="00485ADE">
        <w:t xml:space="preserve">  dęba  szypułkowego o obwodzie co najmniej  10 cm mierzonej na wysokości  130 cm</w:t>
      </w:r>
    </w:p>
    <w:p w:rsidR="000037AD" w:rsidRPr="00DE46A5" w:rsidRDefault="00AF2310" w:rsidP="00894BC8">
      <w:pPr>
        <w:tabs>
          <w:tab w:val="center" w:pos="4536"/>
        </w:tabs>
        <w:rPr>
          <w:b/>
        </w:rPr>
      </w:pPr>
      <w:r>
        <w:t xml:space="preserve">                                                                           </w:t>
      </w:r>
      <w:r w:rsidRPr="00DE46A5">
        <w:rPr>
          <w:rFonts w:cstheme="minorHAnsi"/>
          <w:b/>
        </w:rPr>
        <w:t>§</w:t>
      </w:r>
      <w:r w:rsidR="000037AD" w:rsidRPr="00DE46A5">
        <w:rPr>
          <w:b/>
        </w:rPr>
        <w:t xml:space="preserve">  5.</w:t>
      </w:r>
    </w:p>
    <w:p w:rsidR="000037AD" w:rsidRDefault="000037AD" w:rsidP="00894BC8">
      <w:pPr>
        <w:tabs>
          <w:tab w:val="center" w:pos="4536"/>
        </w:tabs>
      </w:pPr>
      <w:r>
        <w:t xml:space="preserve">Za  wykonanie  przedmiotu  umowy   Zamawiający  zapłaci Wykonawcy zamówienia  wynagrodzenie  ryczałtowe  w  kwocie  :         zł (słownie:……………………………………………………………………………………………)  łącznie  z podatkiem  VAT.  Zapłata  wynagrodzenia  Wykonawcy  za wykonanie  przedmiotu  umowy nastąpi  przelewem   na podstawie </w:t>
      </w:r>
      <w:proofErr w:type="spellStart"/>
      <w:r>
        <w:t>zlożonej</w:t>
      </w:r>
      <w:proofErr w:type="spellEnd"/>
      <w:r>
        <w:t xml:space="preserve">  faktury  lub  rachunku   w  ciągu  14 dni  od  daty zakończenia  realizacji  zadania   wraz  z  protokołem odbioru  robót.   Za termin  zapłaty  uznaje się dzień   w którym  Zamawiający   polecił bankowi  realizację  przelewu.</w:t>
      </w:r>
    </w:p>
    <w:p w:rsidR="00B206FA" w:rsidRPr="00DE46A5" w:rsidRDefault="000037AD" w:rsidP="00894BC8">
      <w:pPr>
        <w:tabs>
          <w:tab w:val="center" w:pos="4536"/>
        </w:tabs>
        <w:rPr>
          <w:b/>
        </w:rPr>
      </w:pPr>
      <w:r w:rsidRPr="00DE46A5">
        <w:rPr>
          <w:b/>
        </w:rPr>
        <w:t xml:space="preserve">                                                                 </w:t>
      </w:r>
      <w:r w:rsidR="00DE46A5">
        <w:rPr>
          <w:b/>
        </w:rPr>
        <w:t xml:space="preserve">     </w:t>
      </w:r>
      <w:r w:rsidRPr="00DE46A5">
        <w:rPr>
          <w:b/>
        </w:rPr>
        <w:t xml:space="preserve">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 6.</w:t>
      </w:r>
      <w:r w:rsidR="00B206FA" w:rsidRPr="00DE46A5">
        <w:rPr>
          <w:b/>
        </w:rPr>
        <w:t xml:space="preserve"> </w:t>
      </w:r>
    </w:p>
    <w:p w:rsidR="000037AD" w:rsidRDefault="000037AD" w:rsidP="00894BC8">
      <w:pPr>
        <w:tabs>
          <w:tab w:val="center" w:pos="4536"/>
        </w:tabs>
      </w:pPr>
      <w:r>
        <w:t xml:space="preserve"> Wykonawca zamówienia  zapłaci  Zamawiającemu  kary  umowne  które będą  naliczane  w następujących  okolicznościach i  wysokościach:</w:t>
      </w:r>
    </w:p>
    <w:p w:rsidR="000037AD" w:rsidRDefault="000037AD" w:rsidP="000037AD">
      <w:pPr>
        <w:pStyle w:val="Akapitzlist"/>
        <w:numPr>
          <w:ilvl w:val="0"/>
          <w:numId w:val="3"/>
        </w:numPr>
        <w:tabs>
          <w:tab w:val="center" w:pos="4536"/>
        </w:tabs>
      </w:pPr>
      <w:r>
        <w:t xml:space="preserve">za opóźnienie   wykonania   przedmiotu umowy   w terminie  o którym  mowa  w </w:t>
      </w:r>
      <w:r>
        <w:rPr>
          <w:rFonts w:cstheme="minorHAnsi"/>
        </w:rPr>
        <w:t>§</w:t>
      </w:r>
      <w:r>
        <w:t xml:space="preserve"> 2   w  wysokości  2% kwoty wynagrodzenia   określonego w  </w:t>
      </w:r>
      <w:r>
        <w:rPr>
          <w:rFonts w:cstheme="minorHAnsi"/>
        </w:rPr>
        <w:t>§</w:t>
      </w:r>
      <w:r>
        <w:t xml:space="preserve"> 5 za każdy dzień  opóźnienia  - nie więcej  niż  20 % kwoty tego wynagrodzenia;</w:t>
      </w:r>
    </w:p>
    <w:p w:rsidR="00F209D4" w:rsidRDefault="000037AD" w:rsidP="00F209D4">
      <w:pPr>
        <w:pStyle w:val="Akapitzlist"/>
        <w:numPr>
          <w:ilvl w:val="0"/>
          <w:numId w:val="3"/>
        </w:numPr>
        <w:tabs>
          <w:tab w:val="center" w:pos="4536"/>
        </w:tabs>
      </w:pPr>
      <w:r>
        <w:t xml:space="preserve"> za odstąpienie  od umowy  z przyczyn  nieleżących po stronie  Zamawiającego  w wysokości  20 </w:t>
      </w:r>
      <w:r w:rsidR="00F209D4">
        <w:t xml:space="preserve">% wynagrodzenia określonego  w   </w:t>
      </w:r>
      <w:r w:rsidR="00F209D4">
        <w:rPr>
          <w:rFonts w:cstheme="minorHAnsi"/>
        </w:rPr>
        <w:t>§</w:t>
      </w:r>
      <w:r w:rsidR="00F209D4">
        <w:t xml:space="preserve">  5.</w:t>
      </w:r>
    </w:p>
    <w:p w:rsidR="00DE46A5" w:rsidRDefault="00F209D4" w:rsidP="00F209D4">
      <w:pPr>
        <w:tabs>
          <w:tab w:val="center" w:pos="4536"/>
        </w:tabs>
      </w:pPr>
      <w:r>
        <w:t>Zamawiający  zastrzega sobie   prawo dochodzenia   odszkodowania  uzupełniającego</w:t>
      </w:r>
      <w:r w:rsidR="00A26842">
        <w:t xml:space="preserve"> przewyższającego   wysokość  kary  umownej  do wysokości   rzeczywiście  poniesionej  szkody </w:t>
      </w:r>
      <w:r w:rsidR="00DE46A5">
        <w:t xml:space="preserve">.  </w:t>
      </w:r>
      <w:r w:rsidR="00295951">
        <w:t xml:space="preserve"> </w:t>
      </w:r>
      <w:r w:rsidR="00DE46A5">
        <w:t xml:space="preserve">Zamawiający   zastrzega sobie  prawo odstąpienia  od  umowy  w terminie  10 dni,  jeżeli  opóźnienie w realizacji  przedmiotu umowy   przekroczy  10 dni. Odstąpienie od umowy   wymaga zachowania   formy  pisemnej  pod  rygorem  nieważności. </w:t>
      </w:r>
    </w:p>
    <w:p w:rsidR="00DE46A5" w:rsidRPr="00DE46A5" w:rsidRDefault="00DE46A5" w:rsidP="00F209D4">
      <w:pPr>
        <w:tabs>
          <w:tab w:val="center" w:pos="4536"/>
        </w:tabs>
        <w:rPr>
          <w:b/>
        </w:rPr>
      </w:pPr>
      <w:r>
        <w:t xml:space="preserve">                                                                                </w:t>
      </w:r>
      <w:r w:rsidRPr="00DE46A5">
        <w:rPr>
          <w:rFonts w:cstheme="minorHAnsi"/>
          <w:b/>
        </w:rPr>
        <w:t>§</w:t>
      </w:r>
      <w:r w:rsidRPr="00DE46A5">
        <w:rPr>
          <w:b/>
        </w:rPr>
        <w:t xml:space="preserve"> 7. </w:t>
      </w:r>
    </w:p>
    <w:p w:rsidR="00DE46A5" w:rsidRDefault="00DE46A5" w:rsidP="00F209D4">
      <w:pPr>
        <w:tabs>
          <w:tab w:val="center" w:pos="4536"/>
        </w:tabs>
      </w:pPr>
      <w:r>
        <w:t xml:space="preserve"> Wszelkie zmiany  umowy  wymagają  formy  pisemnej   pod  rygorem  nieważności .  W  sprawach nieuregulowanych  umową   mają zastosowanie    przepisy  Kodeksu  Cywilnego.    Spory wynikłe   w trakcie realizacji  umowy  rozstrzygać  będzie  sąd   powszechny ,  właściwy miejscowo  dla siedziby  Zamawiającego.   Umowę  sporządzono  w dwóch  jednobrzmiących  egzemplarzach po jednym dla każdej  ze  Stron.</w:t>
      </w:r>
    </w:p>
    <w:p w:rsidR="00DE46A5" w:rsidRPr="00DE46A5" w:rsidRDefault="00DE46A5" w:rsidP="00F209D4">
      <w:pPr>
        <w:tabs>
          <w:tab w:val="center" w:pos="4536"/>
        </w:tabs>
        <w:rPr>
          <w:b/>
        </w:rPr>
      </w:pPr>
      <w:r w:rsidRPr="00DE46A5">
        <w:rPr>
          <w:b/>
        </w:rPr>
        <w:t>ZAMAWIAJĄCY                                                                                  PRZYJMUJĄCY  ZAMÓWIENIE</w:t>
      </w:r>
    </w:p>
    <w:p w:rsidR="000037AD" w:rsidRPr="00B206FA" w:rsidRDefault="000037AD" w:rsidP="00F209D4">
      <w:pPr>
        <w:tabs>
          <w:tab w:val="center" w:pos="4536"/>
        </w:tabs>
      </w:pPr>
      <w:r>
        <w:t xml:space="preserve"> </w:t>
      </w:r>
    </w:p>
    <w:p w:rsidR="00025A3F" w:rsidRDefault="00025A3F" w:rsidP="00894BC8">
      <w:pPr>
        <w:tabs>
          <w:tab w:val="center" w:pos="4536"/>
        </w:tabs>
        <w:rPr>
          <w:sz w:val="24"/>
          <w:szCs w:val="24"/>
        </w:rPr>
      </w:pPr>
    </w:p>
    <w:p w:rsidR="00025A3F" w:rsidRPr="00894BC8" w:rsidRDefault="00025A3F" w:rsidP="00894BC8">
      <w:pPr>
        <w:tabs>
          <w:tab w:val="center" w:pos="4536"/>
        </w:tabs>
        <w:rPr>
          <w:sz w:val="24"/>
          <w:szCs w:val="24"/>
        </w:rPr>
      </w:pPr>
    </w:p>
    <w:p w:rsidR="008A4640" w:rsidRPr="008520D6" w:rsidRDefault="008A4640" w:rsidP="008D1DC9">
      <w:r w:rsidRPr="008520D6">
        <w:t xml:space="preserve">  </w:t>
      </w:r>
    </w:p>
    <w:p w:rsidR="00B25F49" w:rsidRDefault="00B25F49" w:rsidP="008D1DC9"/>
    <w:p w:rsidR="00A76A59" w:rsidRPr="008E3324" w:rsidRDefault="00A76A59" w:rsidP="008D1DC9"/>
    <w:p w:rsidR="00472882" w:rsidRDefault="00472882" w:rsidP="008D1DC9">
      <w:pPr>
        <w:rPr>
          <w:b/>
        </w:rPr>
      </w:pPr>
    </w:p>
    <w:p w:rsidR="001F50FF" w:rsidRPr="00135A5D" w:rsidRDefault="001F50FF" w:rsidP="008D1DC9">
      <w:pPr>
        <w:rPr>
          <w:b/>
        </w:rPr>
      </w:pPr>
    </w:p>
    <w:p w:rsidR="00135A5D" w:rsidRDefault="00135A5D" w:rsidP="008D1DC9"/>
    <w:p w:rsidR="00135A5D" w:rsidRDefault="00135A5D" w:rsidP="008D1DC9"/>
    <w:p w:rsidR="008D1DC9" w:rsidRDefault="008D1DC9" w:rsidP="008D1DC9"/>
    <w:p w:rsidR="008D1DC9" w:rsidRPr="0075425F" w:rsidRDefault="008D1DC9"/>
    <w:sectPr w:rsidR="008D1DC9" w:rsidRPr="0075425F" w:rsidSect="00727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59" w:rsidRDefault="00F45159" w:rsidP="00563E1E">
      <w:pPr>
        <w:spacing w:after="0" w:line="240" w:lineRule="auto"/>
      </w:pPr>
      <w:r>
        <w:separator/>
      </w:r>
    </w:p>
  </w:endnote>
  <w:endnote w:type="continuationSeparator" w:id="0">
    <w:p w:rsidR="00F45159" w:rsidRDefault="00F45159" w:rsidP="0056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59" w:rsidRDefault="00F45159" w:rsidP="00563E1E">
      <w:pPr>
        <w:spacing w:after="0" w:line="240" w:lineRule="auto"/>
      </w:pPr>
      <w:r>
        <w:separator/>
      </w:r>
    </w:p>
  </w:footnote>
  <w:footnote w:type="continuationSeparator" w:id="0">
    <w:p w:rsidR="00F45159" w:rsidRDefault="00F45159" w:rsidP="0056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4610"/>
    <w:multiLevelType w:val="hybridMultilevel"/>
    <w:tmpl w:val="A688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2E12"/>
    <w:multiLevelType w:val="hybridMultilevel"/>
    <w:tmpl w:val="2C6C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B6EEB"/>
    <w:multiLevelType w:val="hybridMultilevel"/>
    <w:tmpl w:val="EB7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238"/>
    <w:rsid w:val="000037AD"/>
    <w:rsid w:val="000137B4"/>
    <w:rsid w:val="00025A3F"/>
    <w:rsid w:val="00026233"/>
    <w:rsid w:val="00057026"/>
    <w:rsid w:val="00081331"/>
    <w:rsid w:val="000A5703"/>
    <w:rsid w:val="000B4D25"/>
    <w:rsid w:val="00107437"/>
    <w:rsid w:val="00135A5D"/>
    <w:rsid w:val="00177729"/>
    <w:rsid w:val="001B6154"/>
    <w:rsid w:val="001F50FF"/>
    <w:rsid w:val="001F52B7"/>
    <w:rsid w:val="001F5CB0"/>
    <w:rsid w:val="001F797E"/>
    <w:rsid w:val="00256CDC"/>
    <w:rsid w:val="002662B8"/>
    <w:rsid w:val="00285CF5"/>
    <w:rsid w:val="00295951"/>
    <w:rsid w:val="002E61E3"/>
    <w:rsid w:val="002F03A2"/>
    <w:rsid w:val="002F748B"/>
    <w:rsid w:val="00313FB5"/>
    <w:rsid w:val="00353D95"/>
    <w:rsid w:val="00380D3F"/>
    <w:rsid w:val="00385545"/>
    <w:rsid w:val="004078D9"/>
    <w:rsid w:val="00436E0E"/>
    <w:rsid w:val="00445F85"/>
    <w:rsid w:val="00472882"/>
    <w:rsid w:val="00485ADE"/>
    <w:rsid w:val="004F0CB6"/>
    <w:rsid w:val="00512110"/>
    <w:rsid w:val="005211EE"/>
    <w:rsid w:val="00523535"/>
    <w:rsid w:val="005333E3"/>
    <w:rsid w:val="00542369"/>
    <w:rsid w:val="00563E1E"/>
    <w:rsid w:val="00595442"/>
    <w:rsid w:val="006203EF"/>
    <w:rsid w:val="007274A1"/>
    <w:rsid w:val="0075425F"/>
    <w:rsid w:val="00814305"/>
    <w:rsid w:val="00851344"/>
    <w:rsid w:val="008520D6"/>
    <w:rsid w:val="00894BC8"/>
    <w:rsid w:val="008A4640"/>
    <w:rsid w:val="008B2F5E"/>
    <w:rsid w:val="008D1DC9"/>
    <w:rsid w:val="008E3324"/>
    <w:rsid w:val="00987D07"/>
    <w:rsid w:val="009A6497"/>
    <w:rsid w:val="009C4BD4"/>
    <w:rsid w:val="009D4433"/>
    <w:rsid w:val="00A26842"/>
    <w:rsid w:val="00A55DCE"/>
    <w:rsid w:val="00A57EEB"/>
    <w:rsid w:val="00A65A66"/>
    <w:rsid w:val="00A76A59"/>
    <w:rsid w:val="00AA37FA"/>
    <w:rsid w:val="00AD1238"/>
    <w:rsid w:val="00AD76E5"/>
    <w:rsid w:val="00AF2310"/>
    <w:rsid w:val="00AF4584"/>
    <w:rsid w:val="00B2040C"/>
    <w:rsid w:val="00B206FA"/>
    <w:rsid w:val="00B2193D"/>
    <w:rsid w:val="00B25F49"/>
    <w:rsid w:val="00B472E4"/>
    <w:rsid w:val="00C33404"/>
    <w:rsid w:val="00C81437"/>
    <w:rsid w:val="00CB50E6"/>
    <w:rsid w:val="00CB659E"/>
    <w:rsid w:val="00D275FA"/>
    <w:rsid w:val="00D40499"/>
    <w:rsid w:val="00D56D95"/>
    <w:rsid w:val="00DE46A5"/>
    <w:rsid w:val="00E110A6"/>
    <w:rsid w:val="00E15D82"/>
    <w:rsid w:val="00E31373"/>
    <w:rsid w:val="00E84766"/>
    <w:rsid w:val="00F209D4"/>
    <w:rsid w:val="00F45159"/>
    <w:rsid w:val="00F87C43"/>
    <w:rsid w:val="00FA37E5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E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E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520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2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czy@powiat.liman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en.sekretariat@powiat.liman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E88B-D84B-4FC7-A686-3E77810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7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6-05-05T09:55:00Z</cp:lastPrinted>
  <dcterms:created xsi:type="dcterms:W3CDTF">2024-03-27T07:15:00Z</dcterms:created>
  <dcterms:modified xsi:type="dcterms:W3CDTF">2026-05-05T10:02:00Z</dcterms:modified>
</cp:coreProperties>
</file>